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795" w:type="dxa"/>
        <w:tblInd w:w="-720" w:type="dxa"/>
        <w:tblLook w:val="04A0" w:firstRow="1" w:lastRow="0" w:firstColumn="1" w:lastColumn="0" w:noHBand="0" w:noVBand="1"/>
      </w:tblPr>
      <w:tblGrid>
        <w:gridCol w:w="7668"/>
        <w:gridCol w:w="3127"/>
      </w:tblGrid>
      <w:tr w:rsidR="002F149E" w14:paraId="67B99F35" w14:textId="77777777" w:rsidTr="00E668E2">
        <w:trPr>
          <w:trHeight w:val="278"/>
        </w:trPr>
        <w:tc>
          <w:tcPr>
            <w:tcW w:w="1079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A85EE0E" w14:textId="77777777" w:rsidR="002F149E" w:rsidRDefault="002F149E" w:rsidP="002F149E">
            <w:pPr>
              <w:spacing w:before="240"/>
              <w:ind w:right="-720"/>
            </w:pPr>
            <w:r>
              <w:t>Date Filed:</w:t>
            </w:r>
            <w:r w:rsidR="00062C72">
              <w:rPr>
                <w:u w:val="single"/>
              </w:rPr>
              <w:t xml:space="preserve">                                    </w:t>
            </w:r>
            <w:r>
              <w:t xml:space="preserve">      </w:t>
            </w:r>
            <w:r w:rsidR="00154AEC">
              <w:t xml:space="preserve">                                                     </w:t>
            </w:r>
            <w:r w:rsidR="00E2410D">
              <w:t>Structure</w:t>
            </w:r>
            <w:r>
              <w:t xml:space="preserve"> Type (circle one):  Residential   Commercial</w:t>
            </w:r>
            <w:r w:rsidR="00A62284">
              <w:t xml:space="preserve">       </w:t>
            </w:r>
          </w:p>
          <w:p w14:paraId="1F0A4303" w14:textId="77777777" w:rsidR="00D31BE1" w:rsidRPr="00D31BE1" w:rsidRDefault="00D31BE1" w:rsidP="002F149E">
            <w:pPr>
              <w:ind w:right="-720"/>
            </w:pPr>
          </w:p>
        </w:tc>
      </w:tr>
      <w:tr w:rsidR="003F7D2F" w14:paraId="25DAE9A2" w14:textId="77777777" w:rsidTr="00E668E2">
        <w:trPr>
          <w:trHeight w:val="278"/>
        </w:trPr>
        <w:tc>
          <w:tcPr>
            <w:tcW w:w="1079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1D9B47" w14:textId="77777777" w:rsidR="00D8205C" w:rsidRPr="00D8205C" w:rsidRDefault="00D8205C" w:rsidP="004C101D">
            <w:pPr>
              <w:ind w:right="-720"/>
              <w:rPr>
                <w:b/>
              </w:rPr>
            </w:pPr>
            <w:r>
              <w:rPr>
                <w:b/>
              </w:rPr>
              <w:t xml:space="preserve">PROPERTY </w:t>
            </w:r>
            <w:r w:rsidR="00E11313">
              <w:rPr>
                <w:b/>
              </w:rPr>
              <w:t xml:space="preserve">&amp; STRUCTURE </w:t>
            </w:r>
            <w:r>
              <w:rPr>
                <w:b/>
              </w:rPr>
              <w:t>INFORMATION</w:t>
            </w:r>
          </w:p>
        </w:tc>
      </w:tr>
      <w:tr w:rsidR="003F7D2F" w14:paraId="700F8A10" w14:textId="77777777" w:rsidTr="00E668E2">
        <w:trPr>
          <w:trHeight w:val="281"/>
        </w:trPr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A279" w14:textId="77777777" w:rsidR="003F7D2F" w:rsidRPr="00472ACC" w:rsidRDefault="00D8205C" w:rsidP="00D8205C">
            <w:pPr>
              <w:ind w:right="-720"/>
              <w:rPr>
                <w:u w:val="single"/>
              </w:rPr>
            </w:pPr>
            <w:r w:rsidRPr="00472ACC">
              <w:rPr>
                <w:u w:val="single"/>
              </w:rPr>
              <w:t>Location of Property:</w:t>
            </w:r>
          </w:p>
          <w:p w14:paraId="2302E5C2" w14:textId="77777777" w:rsidR="00A3116B" w:rsidRDefault="000D7017" w:rsidP="000D7017">
            <w:pPr>
              <w:tabs>
                <w:tab w:val="left" w:pos="6255"/>
              </w:tabs>
              <w:ind w:right="-720"/>
            </w:pPr>
            <w:r>
              <w:tab/>
            </w:r>
          </w:p>
          <w:p w14:paraId="4135093C" w14:textId="336E1102" w:rsidR="00D8205C" w:rsidRPr="00062C72" w:rsidRDefault="00D8205C" w:rsidP="00A3116B">
            <w:pPr>
              <w:ind w:right="-720"/>
              <w:rPr>
                <w:u w:val="single"/>
              </w:rPr>
            </w:pPr>
            <w:r>
              <w:t>A – Street Address:</w:t>
            </w:r>
            <w:r w:rsidR="00062C72" w:rsidRPr="00B37694">
              <w:t xml:space="preserve"> </w:t>
            </w:r>
            <w:r w:rsidR="00B37694" w:rsidRPr="00B37694">
              <w:rPr>
                <w:u w:val="single"/>
              </w:rPr>
              <w:t xml:space="preserve"> </w:t>
            </w:r>
            <w:r w:rsidR="00062C72">
              <w:rPr>
                <w:u w:val="single"/>
              </w:rPr>
              <w:t xml:space="preserve">_             </w:t>
            </w:r>
            <w:r w:rsidR="00D31788">
              <w:rPr>
                <w:u w:val="single"/>
              </w:rPr>
              <w:t>_______</w:t>
            </w:r>
            <w:r w:rsidR="00062C72">
              <w:rPr>
                <w:u w:val="single"/>
              </w:rPr>
              <w:t xml:space="preserve">                                                                                              </w:t>
            </w:r>
            <w:r w:rsidR="00B37694">
              <w:rPr>
                <w:u w:val="single"/>
              </w:rPr>
              <w:t xml:space="preserve">                               </w:t>
            </w:r>
            <w:r w:rsidR="00062C72">
              <w:rPr>
                <w:u w:val="single"/>
              </w:rPr>
              <w:t xml:space="preserve">                   _</w:t>
            </w:r>
          </w:p>
          <w:p w14:paraId="2AB020C2" w14:textId="77777777" w:rsidR="00A3116B" w:rsidRDefault="00A3116B" w:rsidP="00A3116B">
            <w:pPr>
              <w:ind w:right="-720"/>
            </w:pPr>
          </w:p>
          <w:p w14:paraId="41E583C6" w14:textId="77777777" w:rsidR="00D8205C" w:rsidRDefault="00D8205C" w:rsidP="00A3116B">
            <w:pPr>
              <w:ind w:right="-720"/>
            </w:pPr>
            <w:r>
              <w:t>B – Tax Map &amp; Parcel ID:</w:t>
            </w:r>
            <w:r w:rsidR="00A3116B">
              <w:t xml:space="preserve">  </w:t>
            </w:r>
            <w:r w:rsidR="00A3116B" w:rsidRPr="00E14261">
              <w:rPr>
                <w:u w:val="single"/>
              </w:rPr>
              <w:t>_</w:t>
            </w:r>
            <w:r w:rsidR="00062C72" w:rsidRPr="00E14261">
              <w:rPr>
                <w:u w:val="single"/>
              </w:rPr>
              <w:t xml:space="preserve"> </w:t>
            </w:r>
            <w:r w:rsidR="00062C72">
              <w:rPr>
                <w:u w:val="single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A3116B">
              <w:t>_</w:t>
            </w:r>
          </w:p>
          <w:p w14:paraId="1CFD1FD8" w14:textId="77777777" w:rsidR="00A3116B" w:rsidRDefault="00A3116B" w:rsidP="00A3116B">
            <w:pPr>
              <w:ind w:right="-720"/>
            </w:pPr>
          </w:p>
          <w:p w14:paraId="35BB5DF0" w14:textId="77777777" w:rsidR="00D8205C" w:rsidRDefault="00D8205C" w:rsidP="00A70EF4">
            <w:pPr>
              <w:ind w:right="-720"/>
            </w:pPr>
            <w:r>
              <w:t>C – Geographic Coo</w:t>
            </w:r>
            <w:r w:rsidRPr="00EC5054">
              <w:t>rdin</w:t>
            </w:r>
            <w:r>
              <w:t xml:space="preserve">ates: </w:t>
            </w:r>
            <w:r w:rsidR="002238C2">
              <w:t xml:space="preserve">  Latitude: </w:t>
            </w:r>
            <w:r w:rsidR="002238C2" w:rsidRPr="00E14261">
              <w:rPr>
                <w:u w:val="single"/>
              </w:rPr>
              <w:t>_</w:t>
            </w:r>
            <w:r w:rsidR="00A70EF4" w:rsidRPr="00E14261">
              <w:rPr>
                <w:u w:val="single"/>
              </w:rPr>
              <w:t xml:space="preserve">  </w:t>
            </w:r>
            <w:r w:rsidR="00A70EF4">
              <w:rPr>
                <w:u w:val="single"/>
              </w:rPr>
              <w:t xml:space="preserve">                                                     </w:t>
            </w:r>
            <w:r w:rsidR="002238C2">
              <w:t xml:space="preserve">_   Longitude: </w:t>
            </w:r>
            <w:r w:rsidR="002238C2" w:rsidRPr="000D5BD6">
              <w:rPr>
                <w:u w:val="single"/>
              </w:rPr>
              <w:t>_</w:t>
            </w:r>
            <w:r w:rsidR="00A70EF4" w:rsidRPr="000D5BD6">
              <w:rPr>
                <w:u w:val="single"/>
              </w:rPr>
              <w:t xml:space="preserve"> </w:t>
            </w:r>
            <w:r w:rsidR="00A70EF4">
              <w:rPr>
                <w:u w:val="single"/>
              </w:rPr>
              <w:t xml:space="preserve">                                                      </w:t>
            </w:r>
            <w:r w:rsidR="002238C2">
              <w:t>_</w:t>
            </w:r>
          </w:p>
        </w:tc>
      </w:tr>
      <w:tr w:rsidR="00316BC0" w14:paraId="246E8CBC" w14:textId="77777777" w:rsidTr="00202116">
        <w:trPr>
          <w:trHeight w:val="70"/>
        </w:trPr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308BC3" w14:textId="77777777" w:rsidR="00316BC0" w:rsidRPr="00316BC0" w:rsidRDefault="00316BC0" w:rsidP="00316BC0">
            <w:pPr>
              <w:spacing w:line="276" w:lineRule="auto"/>
              <w:ind w:right="252"/>
              <w:rPr>
                <w:b/>
              </w:rPr>
            </w:pPr>
            <w:r>
              <w:rPr>
                <w:b/>
              </w:rPr>
              <w:t>RENEWAL INFORMATION</w:t>
            </w:r>
          </w:p>
        </w:tc>
      </w:tr>
      <w:tr w:rsidR="0024280F" w14:paraId="608D50CC" w14:textId="77777777" w:rsidTr="000B609C">
        <w:trPr>
          <w:trHeight w:val="6173"/>
        </w:trPr>
        <w:tc>
          <w:tcPr>
            <w:tcW w:w="7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19DA6B" w14:textId="77777777" w:rsidR="00202116" w:rsidRPr="00472ACC" w:rsidRDefault="00CC42BD" w:rsidP="00202116">
            <w:pPr>
              <w:spacing w:line="480" w:lineRule="auto"/>
              <w:ind w:right="-720"/>
              <w:rPr>
                <w:u w:val="single"/>
              </w:rPr>
            </w:pPr>
            <w:r w:rsidRPr="00472ACC">
              <w:rPr>
                <w:u w:val="single"/>
              </w:rPr>
              <w:t>Owner Information:</w:t>
            </w:r>
          </w:p>
          <w:p w14:paraId="3ADD17B5" w14:textId="77777777" w:rsidR="00CC42BD" w:rsidRDefault="00CC42BD" w:rsidP="00202116">
            <w:pPr>
              <w:spacing w:line="480" w:lineRule="auto"/>
              <w:ind w:right="-720"/>
            </w:pPr>
            <w:r>
              <w:t>Name/Company: ______________________________________________________</w:t>
            </w:r>
          </w:p>
          <w:p w14:paraId="4EE3569E" w14:textId="77777777" w:rsidR="00CC42BD" w:rsidRDefault="00CC42BD" w:rsidP="00202116">
            <w:pPr>
              <w:spacing w:line="480" w:lineRule="auto"/>
              <w:ind w:right="-720"/>
            </w:pPr>
            <w:r>
              <w:t>Mailing Address: ______________________________________________________</w:t>
            </w:r>
          </w:p>
          <w:p w14:paraId="027EB967" w14:textId="77777777" w:rsidR="00CC42BD" w:rsidRDefault="00CC42BD" w:rsidP="00202116">
            <w:pPr>
              <w:spacing w:line="480" w:lineRule="auto"/>
              <w:ind w:right="-720"/>
            </w:pPr>
            <w:r>
              <w:t>City: _________________________________State: _______ZIP: _______________</w:t>
            </w:r>
          </w:p>
          <w:p w14:paraId="529B5B44" w14:textId="77777777" w:rsidR="00202116" w:rsidRDefault="00202116" w:rsidP="00202116">
            <w:pPr>
              <w:spacing w:line="480" w:lineRule="auto"/>
              <w:ind w:right="-720"/>
            </w:pPr>
            <w:r>
              <w:t>Phone #: ____________________ Email: __________________________________</w:t>
            </w:r>
          </w:p>
          <w:p w14:paraId="2D09180C" w14:textId="77777777" w:rsidR="00E024DB" w:rsidRPr="00472ACC" w:rsidRDefault="00202116" w:rsidP="00202116">
            <w:pPr>
              <w:spacing w:line="480" w:lineRule="auto"/>
              <w:ind w:right="-720"/>
              <w:rPr>
                <w:u w:val="single"/>
              </w:rPr>
            </w:pPr>
            <w:r w:rsidRPr="00472ACC">
              <w:rPr>
                <w:u w:val="single"/>
              </w:rPr>
              <w:t>Responsible Agent (If owner is not City of Oak Hill resident)</w:t>
            </w:r>
          </w:p>
          <w:p w14:paraId="50EC54C2" w14:textId="77777777" w:rsidR="00202116" w:rsidRDefault="00202116" w:rsidP="00202116">
            <w:pPr>
              <w:spacing w:line="480" w:lineRule="auto"/>
              <w:ind w:right="-720"/>
            </w:pPr>
            <w:r>
              <w:t>Name/Company: ______________________________________________________</w:t>
            </w:r>
          </w:p>
          <w:p w14:paraId="157C6C7F" w14:textId="77777777" w:rsidR="00202116" w:rsidRDefault="00202116" w:rsidP="00202116">
            <w:pPr>
              <w:spacing w:line="480" w:lineRule="auto"/>
              <w:ind w:right="-720"/>
            </w:pPr>
            <w:r>
              <w:t>Mailing Address: ______________________________________________________</w:t>
            </w:r>
          </w:p>
          <w:p w14:paraId="615B0BB1" w14:textId="77777777" w:rsidR="00202116" w:rsidRDefault="00202116" w:rsidP="00202116">
            <w:pPr>
              <w:spacing w:line="480" w:lineRule="auto"/>
              <w:ind w:right="-720"/>
            </w:pPr>
            <w:r>
              <w:t>City: _________________________________State: _______ZIP: _______________</w:t>
            </w:r>
          </w:p>
          <w:p w14:paraId="7CDC710B" w14:textId="77777777" w:rsidR="00202116" w:rsidRDefault="00202116" w:rsidP="00202116">
            <w:pPr>
              <w:spacing w:line="480" w:lineRule="auto"/>
              <w:ind w:right="-720"/>
            </w:pPr>
            <w:r>
              <w:t>Phone #: ____________________ Email: __________________________________</w:t>
            </w:r>
          </w:p>
          <w:p w14:paraId="2FE9BAD8" w14:textId="77777777" w:rsidR="00202116" w:rsidRDefault="00202116" w:rsidP="00CC42BD">
            <w:pPr>
              <w:ind w:right="-720"/>
            </w:pPr>
          </w:p>
          <w:p w14:paraId="34B1B015" w14:textId="77777777" w:rsidR="00CC42BD" w:rsidRPr="007215D9" w:rsidRDefault="00CC42BD" w:rsidP="00CC42BD">
            <w:pPr>
              <w:ind w:right="-720"/>
              <w:rPr>
                <w:b/>
                <w:sz w:val="28"/>
              </w:rPr>
            </w:pPr>
            <w:r w:rsidRPr="007215D9">
              <w:rPr>
                <w:b/>
                <w:sz w:val="28"/>
              </w:rPr>
              <w:t>Fee Paid: $__________________</w:t>
            </w:r>
          </w:p>
          <w:p w14:paraId="1FBCF7A3" w14:textId="77777777" w:rsidR="00CC42BD" w:rsidRPr="00CC42BD" w:rsidRDefault="00CC42BD" w:rsidP="00202116">
            <w:pPr>
              <w:ind w:right="-720"/>
            </w:pPr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74F22C" w14:textId="77777777" w:rsidR="0024280F" w:rsidRPr="00BB307C" w:rsidRDefault="0024280F" w:rsidP="0024280F">
            <w:pPr>
              <w:spacing w:before="240"/>
              <w:jc w:val="center"/>
              <w:rPr>
                <w:b/>
              </w:rPr>
            </w:pPr>
            <w:r w:rsidRPr="00BB307C">
              <w:rPr>
                <w:b/>
              </w:rPr>
              <w:t>Fee schedule:</w:t>
            </w:r>
          </w:p>
          <w:p w14:paraId="347B402D" w14:textId="77777777" w:rsidR="0024280F" w:rsidRDefault="0024280F" w:rsidP="0024280F">
            <w:pPr>
              <w:ind w:right="-18"/>
              <w:jc w:val="center"/>
            </w:pPr>
            <w:r>
              <w:t>Initial Registration = $ 0</w:t>
            </w:r>
          </w:p>
          <w:p w14:paraId="7759CF0B" w14:textId="77777777" w:rsidR="0024280F" w:rsidRDefault="0024280F" w:rsidP="0024280F">
            <w:pPr>
              <w:ind w:right="-18"/>
              <w:jc w:val="center"/>
            </w:pPr>
            <w:r>
              <w:t>1 year = $ 200</w:t>
            </w:r>
          </w:p>
          <w:p w14:paraId="4B68CAE3" w14:textId="77777777" w:rsidR="0024280F" w:rsidRDefault="0024280F" w:rsidP="0024280F">
            <w:pPr>
              <w:ind w:right="-18"/>
              <w:jc w:val="center"/>
            </w:pPr>
            <w:r>
              <w:t>2 years = $ 400</w:t>
            </w:r>
          </w:p>
          <w:p w14:paraId="0E3C43E7" w14:textId="77777777" w:rsidR="0024280F" w:rsidRDefault="0024280F" w:rsidP="0024280F">
            <w:pPr>
              <w:ind w:right="-18"/>
              <w:jc w:val="center"/>
            </w:pPr>
            <w:r>
              <w:t>3 years = $ 600</w:t>
            </w:r>
          </w:p>
          <w:p w14:paraId="3905BBCD" w14:textId="77777777" w:rsidR="0024280F" w:rsidRDefault="0024280F" w:rsidP="0024280F">
            <w:pPr>
              <w:ind w:right="-18"/>
              <w:jc w:val="center"/>
            </w:pPr>
            <w:r>
              <w:t>4 years = $ 800</w:t>
            </w:r>
          </w:p>
          <w:p w14:paraId="2C027ADF" w14:textId="77777777" w:rsidR="0024280F" w:rsidRDefault="0024280F" w:rsidP="0024280F">
            <w:pPr>
              <w:ind w:right="-18"/>
              <w:jc w:val="center"/>
            </w:pPr>
            <w:r>
              <w:t>5 years = $ 1600</w:t>
            </w:r>
          </w:p>
          <w:p w14:paraId="763076DA" w14:textId="77777777" w:rsidR="0024280F" w:rsidRDefault="0024280F" w:rsidP="0024280F">
            <w:pPr>
              <w:ind w:right="-18"/>
              <w:jc w:val="center"/>
            </w:pPr>
            <w:r>
              <w:t>5 years + = $ 1600 + $300 per year</w:t>
            </w:r>
          </w:p>
          <w:p w14:paraId="3C4C9217" w14:textId="77777777" w:rsidR="0024280F" w:rsidRPr="000B609C" w:rsidRDefault="0024280F" w:rsidP="000B609C">
            <w:pPr>
              <w:spacing w:before="240"/>
              <w:jc w:val="center"/>
              <w:rPr>
                <w:i/>
              </w:rPr>
            </w:pPr>
            <w:r w:rsidRPr="00C97083">
              <w:rPr>
                <w:i/>
              </w:rPr>
              <w:t xml:space="preserve">***The fee is determined by the number of years </w:t>
            </w:r>
            <w:r>
              <w:rPr>
                <w:i/>
              </w:rPr>
              <w:t>registered</w:t>
            </w:r>
            <w:r w:rsidRPr="00C97083">
              <w:rPr>
                <w:i/>
              </w:rPr>
              <w:t>, regardless of ownership.</w:t>
            </w:r>
          </w:p>
        </w:tc>
      </w:tr>
      <w:tr w:rsidR="000B609C" w14:paraId="036938F4" w14:textId="77777777" w:rsidTr="00CC42BD">
        <w:trPr>
          <w:trHeight w:val="2015"/>
        </w:trPr>
        <w:tc>
          <w:tcPr>
            <w:tcW w:w="107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619726" w14:textId="77777777" w:rsidR="000B609C" w:rsidRPr="00FE3995" w:rsidRDefault="000B609C" w:rsidP="008C59EE">
            <w:pPr>
              <w:spacing w:line="276" w:lineRule="auto"/>
              <w:ind w:right="252"/>
            </w:pPr>
            <w:r w:rsidRPr="00FE3995">
              <w:rPr>
                <w:b/>
              </w:rPr>
              <w:t xml:space="preserve">Please give a brief description of </w:t>
            </w:r>
            <w:r>
              <w:rPr>
                <w:b/>
              </w:rPr>
              <w:t>how and when the structure will be occupied</w:t>
            </w:r>
            <w:r w:rsidRPr="00FE3995">
              <w:rPr>
                <w:b/>
              </w:rPr>
              <w:t xml:space="preserve">, </w:t>
            </w:r>
            <w:r>
              <w:rPr>
                <w:b/>
              </w:rPr>
              <w:t xml:space="preserve">including a plan of action and time </w:t>
            </w:r>
            <w:r w:rsidR="00A1635F">
              <w:rPr>
                <w:b/>
              </w:rPr>
              <w:t>line for at least the next year.</w:t>
            </w:r>
          </w:p>
          <w:p w14:paraId="42F05C01" w14:textId="77777777" w:rsidR="000B609C" w:rsidRDefault="000B609C" w:rsidP="00F52332">
            <w:pPr>
              <w:spacing w:before="240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_                                                                                                           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1A066BFB" w14:textId="77777777" w:rsidR="000B609C" w:rsidRPr="00BB307C" w:rsidRDefault="007A5F20" w:rsidP="007A5F20">
            <w:pPr>
              <w:spacing w:before="240"/>
              <w:jc w:val="center"/>
              <w:rPr>
                <w:b/>
              </w:rPr>
            </w:pPr>
            <w:r>
              <w:rPr>
                <w:u w:val="single"/>
              </w:rPr>
              <w:t>____________________________________________________________________________________________</w:t>
            </w:r>
          </w:p>
        </w:tc>
      </w:tr>
    </w:tbl>
    <w:p w14:paraId="76BAA807" w14:textId="77777777" w:rsidR="00697AAC" w:rsidRPr="00202116" w:rsidRDefault="00202116" w:rsidP="00202116">
      <w:pPr>
        <w:tabs>
          <w:tab w:val="left" w:pos="7215"/>
        </w:tabs>
        <w:spacing w:line="480" w:lineRule="auto"/>
      </w:pPr>
      <w:r>
        <w:tab/>
      </w:r>
    </w:p>
    <w:sectPr w:rsidR="00697AAC" w:rsidRPr="00202116" w:rsidSect="00CC42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66000" w14:textId="77777777" w:rsidR="00373563" w:rsidRDefault="00373563" w:rsidP="004D3734">
      <w:pPr>
        <w:spacing w:after="0" w:line="240" w:lineRule="auto"/>
      </w:pPr>
      <w:r>
        <w:separator/>
      </w:r>
    </w:p>
  </w:endnote>
  <w:endnote w:type="continuationSeparator" w:id="0">
    <w:p w14:paraId="4BC4C45B" w14:textId="77777777" w:rsidR="00373563" w:rsidRDefault="00373563" w:rsidP="004D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49B71" w14:textId="77777777" w:rsidR="00817487" w:rsidRDefault="008174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D9FEC" w14:textId="77777777" w:rsidR="00C97083" w:rsidRDefault="00C97083" w:rsidP="00316BC0">
    <w:pPr>
      <w:pStyle w:val="Footer"/>
    </w:pPr>
  </w:p>
  <w:p w14:paraId="181D07FD" w14:textId="77777777" w:rsidR="00C97083" w:rsidRDefault="00C970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67A93" w14:textId="77777777" w:rsidR="00C97083" w:rsidRPr="00A62284" w:rsidRDefault="00A62284">
    <w:pPr>
      <w:pStyle w:val="Footer"/>
      <w:rPr>
        <w:u w:val="single"/>
      </w:rPr>
    </w:pPr>
    <w:r w:rsidRPr="00A62284">
      <w:rPr>
        <w:b/>
        <w:i/>
      </w:rPr>
      <w:tab/>
    </w:r>
    <w:r w:rsidR="00316BC0" w:rsidRPr="007215D9">
      <w:rPr>
        <w:b/>
        <w:i/>
        <w:caps/>
        <w:sz w:val="24"/>
      </w:rPr>
      <w:t xml:space="preserve">Use </w:t>
    </w:r>
    <w:r w:rsidR="00202116" w:rsidRPr="007215D9">
      <w:rPr>
        <w:b/>
        <w:i/>
        <w:caps/>
        <w:sz w:val="24"/>
      </w:rPr>
      <w:t>additional page(s) if necessary AND ATTACH ANY SUPPORTING DOCUME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2E342" w14:textId="77777777" w:rsidR="00373563" w:rsidRDefault="00373563" w:rsidP="004D3734">
      <w:pPr>
        <w:spacing w:after="0" w:line="240" w:lineRule="auto"/>
      </w:pPr>
      <w:r>
        <w:separator/>
      </w:r>
    </w:p>
  </w:footnote>
  <w:footnote w:type="continuationSeparator" w:id="0">
    <w:p w14:paraId="5F5DA63B" w14:textId="77777777" w:rsidR="00373563" w:rsidRDefault="00373563" w:rsidP="004D3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DF97C" w14:textId="77777777" w:rsidR="00817487" w:rsidRDefault="008174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058AF" w14:textId="77777777" w:rsidR="00817487" w:rsidRDefault="008174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CDBB9" w14:textId="77777777" w:rsidR="00E4024B" w:rsidRPr="000D7017" w:rsidRDefault="007A4382" w:rsidP="00E4024B">
    <w:pPr>
      <w:spacing w:after="0"/>
      <w:jc w:val="center"/>
      <w:rPr>
        <w:rFonts w:ascii="Calibri" w:hAnsi="Calibri"/>
        <w:b/>
        <w:i/>
        <w:sz w:val="4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6296209" wp14:editId="0CA2D175">
              <wp:simplePos x="0" y="0"/>
              <wp:positionH relativeFrom="column">
                <wp:posOffset>4667250</wp:posOffset>
              </wp:positionH>
              <wp:positionV relativeFrom="paragraph">
                <wp:posOffset>45720</wp:posOffset>
              </wp:positionV>
              <wp:extent cx="1676400" cy="609600"/>
              <wp:effectExtent l="0" t="0" r="19050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F748E8" w14:textId="77777777" w:rsidR="007A4382" w:rsidRDefault="007A4382" w:rsidP="007A4382">
                          <w:pPr>
                            <w:pStyle w:val="Footer"/>
                            <w:spacing w:after="240"/>
                            <w:rPr>
                              <w:b/>
                              <w:i/>
                              <w:u w:val="single"/>
                            </w:rPr>
                          </w:pPr>
                          <w:r w:rsidRPr="00A62284">
                            <w:rPr>
                              <w:b/>
                              <w:i/>
                              <w:u w:val="single"/>
                            </w:rPr>
                            <w:t xml:space="preserve">FOR OFFICE USE ONLY: </w:t>
                          </w:r>
                        </w:p>
                        <w:p w14:paraId="43B4D1F6" w14:textId="77777777" w:rsidR="007A4382" w:rsidRPr="00A62284" w:rsidRDefault="007A4382" w:rsidP="007A4382">
                          <w:pPr>
                            <w:pStyle w:val="Footer"/>
                            <w:rPr>
                              <w:u w:val="single"/>
                            </w:rPr>
                          </w:pPr>
                          <w:r>
                            <w:rPr>
                              <w:u w:val="single"/>
                            </w:rPr>
                            <w:t>SID#                                    _</w:t>
                          </w:r>
                        </w:p>
                        <w:p w14:paraId="0AE7A782" w14:textId="77777777" w:rsidR="007A4382" w:rsidRDefault="007A4382" w:rsidP="007A438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962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7.5pt;margin-top:3.6pt;width:132pt;height:4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">
              <v:textbox>
                <w:txbxContent>
                  <w:p w14:paraId="62F748E8" w14:textId="77777777" w:rsidR="007A4382" w:rsidRDefault="007A4382" w:rsidP="007A4382">
                    <w:pPr>
                      <w:pStyle w:val="Footer"/>
                      <w:spacing w:after="240"/>
                      <w:rPr>
                        <w:b/>
                        <w:i/>
                        <w:u w:val="single"/>
                      </w:rPr>
                    </w:pPr>
                    <w:r w:rsidRPr="00A62284">
                      <w:rPr>
                        <w:b/>
                        <w:i/>
                        <w:u w:val="single"/>
                      </w:rPr>
                      <w:t xml:space="preserve">FOR OFFICE USE ONLY: </w:t>
                    </w:r>
                  </w:p>
                  <w:p w14:paraId="43B4D1F6" w14:textId="77777777" w:rsidR="007A4382" w:rsidRPr="00A62284" w:rsidRDefault="007A4382" w:rsidP="007A4382">
                    <w:pPr>
                      <w:pStyle w:val="Footer"/>
                      <w:rPr>
                        <w:u w:val="single"/>
                      </w:rPr>
                    </w:pPr>
                    <w:r>
                      <w:rPr>
                        <w:u w:val="single"/>
                      </w:rPr>
                      <w:t>SID#                                    _</w:t>
                    </w:r>
                  </w:p>
                  <w:p w14:paraId="0AE7A782" w14:textId="77777777" w:rsidR="007A4382" w:rsidRDefault="007A4382" w:rsidP="007A4382"/>
                </w:txbxContent>
              </v:textbox>
            </v:shape>
          </w:pict>
        </mc:Fallback>
      </mc:AlternateContent>
    </w:r>
    <w:r w:rsidR="005D1CCB" w:rsidRPr="00A24091">
      <w:rPr>
        <w:rFonts w:ascii="Calibri" w:hAnsi="Calibri"/>
        <w:b/>
        <w:i/>
        <w:noProof/>
        <w:sz w:val="4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D4A3557" wp14:editId="02ED4185">
              <wp:simplePos x="0" y="0"/>
              <wp:positionH relativeFrom="column">
                <wp:posOffset>-428625</wp:posOffset>
              </wp:positionH>
              <wp:positionV relativeFrom="paragraph">
                <wp:posOffset>-11430</wp:posOffset>
              </wp:positionV>
              <wp:extent cx="1095375" cy="304800"/>
              <wp:effectExtent l="0" t="0" r="28575" b="190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94CEAD" w14:textId="77777777" w:rsidR="005D1CCB" w:rsidRPr="00A24091" w:rsidRDefault="005D1CCB" w:rsidP="005D1CCB">
                          <w:pPr>
                            <w:rPr>
                              <w:b/>
                              <w:sz w:val="32"/>
                            </w:rPr>
                          </w:pPr>
                          <w:r w:rsidRPr="00A24091">
                            <w:rPr>
                              <w:b/>
                              <w:sz w:val="32"/>
                            </w:rPr>
                            <w:t>FORM V-</w:t>
                          </w:r>
                          <w:r>
                            <w:rPr>
                              <w:b/>
                              <w:sz w:val="3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4A3557" id="_x0000_s1027" type="#_x0000_t202" style="position:absolute;left:0;text-align:left;margin-left:-33.75pt;margin-top:-.9pt;width:86.2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">
              <v:textbox>
                <w:txbxContent>
                  <w:p w14:paraId="6A94CEAD" w14:textId="77777777" w:rsidR="005D1CCB" w:rsidRPr="00A24091" w:rsidRDefault="005D1CCB" w:rsidP="005D1CCB">
                    <w:pPr>
                      <w:rPr>
                        <w:b/>
                        <w:sz w:val="32"/>
                      </w:rPr>
                    </w:pPr>
                    <w:r w:rsidRPr="00A24091">
                      <w:rPr>
                        <w:b/>
                        <w:sz w:val="32"/>
                      </w:rPr>
                      <w:t>FORM V-</w:t>
                    </w:r>
                    <w:r>
                      <w:rPr>
                        <w:b/>
                        <w:sz w:val="32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E4024B" w:rsidRPr="000D7017">
      <w:rPr>
        <w:rFonts w:ascii="Calibri" w:hAnsi="Calibri"/>
        <w:b/>
        <w:i/>
        <w:sz w:val="44"/>
      </w:rPr>
      <w:t>City of Oak Hill</w:t>
    </w:r>
  </w:p>
  <w:p w14:paraId="2C060CC5" w14:textId="77777777" w:rsidR="00E4024B" w:rsidRDefault="00E4024B" w:rsidP="00E4024B">
    <w:pPr>
      <w:spacing w:after="0"/>
      <w:jc w:val="center"/>
    </w:pPr>
    <w:r>
      <w:t>100 Kelly Avenue, P.O. Box 1245, Oak Hill, WV 25901</w:t>
    </w:r>
  </w:p>
  <w:p w14:paraId="7F249CC2" w14:textId="5AEBF6F0" w:rsidR="00E4024B" w:rsidRDefault="00E4024B" w:rsidP="00E4024B">
    <w:pPr>
      <w:spacing w:after="0"/>
      <w:jc w:val="center"/>
    </w:pPr>
    <w:r>
      <w:rPr>
        <w:b/>
      </w:rPr>
      <w:t>Phone: 304-469-9541</w:t>
    </w:r>
    <w:r>
      <w:rPr>
        <w:b/>
      </w:rPr>
      <w:tab/>
      <w:t>Fax: 304-4</w:t>
    </w:r>
    <w:r w:rsidR="000D50C6">
      <w:rPr>
        <w:b/>
      </w:rPr>
      <w:t>69</w:t>
    </w:r>
    <w:r>
      <w:rPr>
        <w:b/>
      </w:rPr>
      <w:t>-2801</w:t>
    </w:r>
  </w:p>
  <w:p w14:paraId="3A9EAB59" w14:textId="77777777" w:rsidR="00E4024B" w:rsidRDefault="00E4024B" w:rsidP="008E5F51">
    <w:pPr>
      <w:pStyle w:val="Header"/>
    </w:pPr>
    <w:r>
      <w:tab/>
      <w:t xml:space="preserve">Vacant </w:t>
    </w:r>
    <w:r w:rsidR="00EF4A31">
      <w:t>Structure</w:t>
    </w:r>
    <w:r>
      <w:t xml:space="preserve"> Re</w:t>
    </w:r>
    <w:r w:rsidR="00432F4C">
      <w:t>newal</w:t>
    </w:r>
    <w:r>
      <w:t xml:space="preserve"> Form</w:t>
    </w:r>
  </w:p>
  <w:p w14:paraId="74204C52" w14:textId="3428447F" w:rsidR="008E5F51" w:rsidRDefault="00FE2444" w:rsidP="008E5F51">
    <w:pPr>
      <w:pStyle w:val="Header"/>
      <w:spacing w:after="240"/>
    </w:pPr>
    <w:r>
      <w:t xml:space="preserve">      </w:t>
    </w:r>
    <w:r w:rsidR="008E5F51">
      <w:t>In accordance with Oak Hill City Codes 1</w:t>
    </w:r>
    <w:r>
      <w:t xml:space="preserve">1.12      </w:t>
    </w:r>
    <w:r w:rsidR="008E5F51">
      <w:t xml:space="preserve"> (available online at http://www.</w:t>
    </w:r>
    <w:r w:rsidR="00817487">
      <w:t>oakhillwv.gov</w:t>
    </w:r>
    <w:r w:rsidR="008E5F51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42D84"/>
    <w:multiLevelType w:val="hybridMultilevel"/>
    <w:tmpl w:val="FE58252A"/>
    <w:lvl w:ilvl="0" w:tplc="41EC5658">
      <w:start w:val="10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51E"/>
    <w:rsid w:val="00030D4E"/>
    <w:rsid w:val="000443F9"/>
    <w:rsid w:val="00052486"/>
    <w:rsid w:val="00054D36"/>
    <w:rsid w:val="00062C72"/>
    <w:rsid w:val="00093400"/>
    <w:rsid w:val="000B609C"/>
    <w:rsid w:val="000C0792"/>
    <w:rsid w:val="000D0C8B"/>
    <w:rsid w:val="000D3748"/>
    <w:rsid w:val="000D50C6"/>
    <w:rsid w:val="000D5BD6"/>
    <w:rsid w:val="000D7017"/>
    <w:rsid w:val="000F30B8"/>
    <w:rsid w:val="000F45C8"/>
    <w:rsid w:val="001016A0"/>
    <w:rsid w:val="00115E12"/>
    <w:rsid w:val="00125171"/>
    <w:rsid w:val="00136F04"/>
    <w:rsid w:val="00141BC2"/>
    <w:rsid w:val="001466BA"/>
    <w:rsid w:val="00154AEC"/>
    <w:rsid w:val="001A374C"/>
    <w:rsid w:val="001B4D41"/>
    <w:rsid w:val="00202116"/>
    <w:rsid w:val="002205B8"/>
    <w:rsid w:val="002238C2"/>
    <w:rsid w:val="0024280F"/>
    <w:rsid w:val="0027172D"/>
    <w:rsid w:val="002827CF"/>
    <w:rsid w:val="00290982"/>
    <w:rsid w:val="002A0780"/>
    <w:rsid w:val="002D536C"/>
    <w:rsid w:val="002E6A59"/>
    <w:rsid w:val="002F149E"/>
    <w:rsid w:val="003071E2"/>
    <w:rsid w:val="00316BC0"/>
    <w:rsid w:val="00326738"/>
    <w:rsid w:val="00367375"/>
    <w:rsid w:val="00373563"/>
    <w:rsid w:val="003F7D2F"/>
    <w:rsid w:val="00432F4C"/>
    <w:rsid w:val="004363AC"/>
    <w:rsid w:val="00450733"/>
    <w:rsid w:val="00472ACC"/>
    <w:rsid w:val="00493916"/>
    <w:rsid w:val="004C0E9E"/>
    <w:rsid w:val="004C101D"/>
    <w:rsid w:val="004D3734"/>
    <w:rsid w:val="005304C4"/>
    <w:rsid w:val="00531E0B"/>
    <w:rsid w:val="00536B13"/>
    <w:rsid w:val="005415A2"/>
    <w:rsid w:val="00550B39"/>
    <w:rsid w:val="00570AE0"/>
    <w:rsid w:val="0057526B"/>
    <w:rsid w:val="005935C0"/>
    <w:rsid w:val="005977C4"/>
    <w:rsid w:val="005D1CCB"/>
    <w:rsid w:val="005D1D4E"/>
    <w:rsid w:val="005E27FF"/>
    <w:rsid w:val="006164D4"/>
    <w:rsid w:val="00616664"/>
    <w:rsid w:val="00670796"/>
    <w:rsid w:val="00697AAC"/>
    <w:rsid w:val="006A5735"/>
    <w:rsid w:val="006C5A6C"/>
    <w:rsid w:val="006E434F"/>
    <w:rsid w:val="007215D9"/>
    <w:rsid w:val="0072731F"/>
    <w:rsid w:val="00752007"/>
    <w:rsid w:val="00782197"/>
    <w:rsid w:val="007967F5"/>
    <w:rsid w:val="007A4382"/>
    <w:rsid w:val="007A5F20"/>
    <w:rsid w:val="007E5C32"/>
    <w:rsid w:val="00812254"/>
    <w:rsid w:val="00817487"/>
    <w:rsid w:val="00831359"/>
    <w:rsid w:val="00842D1B"/>
    <w:rsid w:val="008A47FF"/>
    <w:rsid w:val="008C27C7"/>
    <w:rsid w:val="008C59EE"/>
    <w:rsid w:val="008E5F51"/>
    <w:rsid w:val="008F4BF1"/>
    <w:rsid w:val="009555CD"/>
    <w:rsid w:val="009748C1"/>
    <w:rsid w:val="009A14D9"/>
    <w:rsid w:val="009C6923"/>
    <w:rsid w:val="00A00CF1"/>
    <w:rsid w:val="00A1635F"/>
    <w:rsid w:val="00A3116B"/>
    <w:rsid w:val="00A515F1"/>
    <w:rsid w:val="00A62284"/>
    <w:rsid w:val="00A70EF4"/>
    <w:rsid w:val="00A71096"/>
    <w:rsid w:val="00AA65F1"/>
    <w:rsid w:val="00AB2041"/>
    <w:rsid w:val="00AC158E"/>
    <w:rsid w:val="00B011F0"/>
    <w:rsid w:val="00B07B78"/>
    <w:rsid w:val="00B37694"/>
    <w:rsid w:val="00B8061D"/>
    <w:rsid w:val="00B90B5D"/>
    <w:rsid w:val="00BA2218"/>
    <w:rsid w:val="00BB307C"/>
    <w:rsid w:val="00BC5389"/>
    <w:rsid w:val="00C0127F"/>
    <w:rsid w:val="00C813F6"/>
    <w:rsid w:val="00C97083"/>
    <w:rsid w:val="00CC42BD"/>
    <w:rsid w:val="00CE6B84"/>
    <w:rsid w:val="00D00FFA"/>
    <w:rsid w:val="00D26187"/>
    <w:rsid w:val="00D31788"/>
    <w:rsid w:val="00D31BE1"/>
    <w:rsid w:val="00D55798"/>
    <w:rsid w:val="00D63A59"/>
    <w:rsid w:val="00D8205C"/>
    <w:rsid w:val="00E024DB"/>
    <w:rsid w:val="00E11313"/>
    <w:rsid w:val="00E14261"/>
    <w:rsid w:val="00E2410D"/>
    <w:rsid w:val="00E4024B"/>
    <w:rsid w:val="00E5751E"/>
    <w:rsid w:val="00E668E2"/>
    <w:rsid w:val="00E872D1"/>
    <w:rsid w:val="00EA6066"/>
    <w:rsid w:val="00EC5054"/>
    <w:rsid w:val="00EF4A31"/>
    <w:rsid w:val="00F52332"/>
    <w:rsid w:val="00FA31B8"/>
    <w:rsid w:val="00FC328E"/>
    <w:rsid w:val="00FE2444"/>
    <w:rsid w:val="00FE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3787F"/>
  <w15:docId w15:val="{292CDC34-E1C5-4A98-A3A1-16ADF349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5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5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3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734"/>
  </w:style>
  <w:style w:type="paragraph" w:styleId="Footer">
    <w:name w:val="footer"/>
    <w:basedOn w:val="Normal"/>
    <w:link w:val="FooterChar"/>
    <w:uiPriority w:val="99"/>
    <w:unhideWhenUsed/>
    <w:rsid w:val="004D3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734"/>
  </w:style>
  <w:style w:type="table" w:styleId="TableGrid">
    <w:name w:val="Table Grid"/>
    <w:basedOn w:val="TableNormal"/>
    <w:uiPriority w:val="59"/>
    <w:rsid w:val="003F7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7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1B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38961-C1E4-4F50-A129-726CBB68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S</dc:creator>
  <cp:lastModifiedBy>Kimberly Mandakunis</cp:lastModifiedBy>
  <cp:revision>2</cp:revision>
  <cp:lastPrinted>2019-03-07T19:32:00Z</cp:lastPrinted>
  <dcterms:created xsi:type="dcterms:W3CDTF">2020-05-08T15:52:00Z</dcterms:created>
  <dcterms:modified xsi:type="dcterms:W3CDTF">2020-05-08T15:52:00Z</dcterms:modified>
</cp:coreProperties>
</file>